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421"/>
        <w:tblW w:w="568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"/>
        <w:gridCol w:w="710"/>
        <w:gridCol w:w="1697"/>
        <w:gridCol w:w="13"/>
        <w:gridCol w:w="697"/>
        <w:gridCol w:w="1558"/>
        <w:gridCol w:w="710"/>
        <w:gridCol w:w="2409"/>
        <w:gridCol w:w="2129"/>
        <w:gridCol w:w="1697"/>
        <w:gridCol w:w="1703"/>
        <w:gridCol w:w="1135"/>
        <w:gridCol w:w="1564"/>
      </w:tblGrid>
      <w:tr w14:paraId="3255D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4217" w:type="pct"/>
          <w:trHeight w:val="100" w:hRule="atLeast"/>
        </w:trPr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CFF2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31A13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870" w:hRule="atLeast"/>
        </w:trPr>
        <w:tc>
          <w:tcPr>
            <w:tcW w:w="4967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B08DB68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0"/>
                <w:szCs w:val="40"/>
              </w:rPr>
              <w:t>海宁市公办幼儿园2026年7月公开招聘合同制教职工招聘计划</w:t>
            </w:r>
          </w:p>
        </w:tc>
      </w:tr>
      <w:tr w14:paraId="3FEFC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80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5143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F2F3C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28CD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30D3F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6934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68BC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EE1BC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35B6A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3FDE2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522D7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9814F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5C8F0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D6C04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2686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实验幼儿园教育集团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FE83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DFCFB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4C3AB7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64EC3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23185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39554778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395547781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59F5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竞芳路120号（海宁市实验幼儿园）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779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实幼</w:t>
            </w:r>
          </w:p>
        </w:tc>
        <w:tc>
          <w:tcPr>
            <w:tcW w:w="3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68F8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范苗</w:t>
            </w:r>
          </w:p>
        </w:tc>
        <w:tc>
          <w:tcPr>
            <w:tcW w:w="4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8D84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8767222736</w:t>
            </w:r>
          </w:p>
        </w:tc>
      </w:tr>
      <w:tr w14:paraId="68CE9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41379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B336F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B2D1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6403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5F4DD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82F41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F871DF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CA97A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0544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2D07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D1B35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19457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D13A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2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B1385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紫微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F9D2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69C5E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06D98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FD879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282F0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64802961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648029616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BEAE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横港路1号（海宁市紫微幼儿园）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8AD6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紫微幼儿园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9B7A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佘亚琼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99E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567315338</w:t>
            </w:r>
          </w:p>
        </w:tc>
      </w:tr>
      <w:tr w14:paraId="77A9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51490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6A4C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E7CDF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18CE7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D8D36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4836D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44792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CF24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8CE1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FECD1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F08B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4C169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85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3C9D0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68873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梅园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7C10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7DFA7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DFAF5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412635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DCB4C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29093834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290938341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F4FD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水月亭西路实验弄8号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AAFC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梅幼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F554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张芳丽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0785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5067301939</w:t>
            </w:r>
          </w:p>
        </w:tc>
      </w:tr>
      <w:tr w14:paraId="7E6E5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675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BEC96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F73D4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鹃湖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4C6F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7212A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56685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24D4C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837F5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46989465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469894657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0C1D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竦秀路186号（鹃湖幼儿园）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3E58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鹃湖幼儿园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A3B3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马张燕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6B56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5068201831</w:t>
            </w:r>
          </w:p>
        </w:tc>
      </w:tr>
      <w:tr w14:paraId="03CC9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630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32100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C880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桃园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6D0A0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9A4309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F2C98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AD626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7CD177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157172624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157172624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C4D8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海狮路6号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F2A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桃园幼儿园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1605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毛海莲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B361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5990301253</w:t>
            </w:r>
          </w:p>
        </w:tc>
      </w:tr>
      <w:tr w14:paraId="1B4F8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627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AF55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6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03B55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机关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7B08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A31DD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29C6A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7A807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51232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46290737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46290737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C7F9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t>海宁市农丰路252号（海宁市机关幼儿园育才园）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44F0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机幼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6161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杨哲敏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2E48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967359966</w:t>
            </w:r>
          </w:p>
        </w:tc>
      </w:tr>
      <w:tr w14:paraId="6D3DC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6AECA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0D859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1A7B6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B780AD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8F50E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C40ED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38001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BA68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1CB52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AEC03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B6CE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25CFA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675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1608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5B86E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江南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70F23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B0C4E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7AA44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ED61B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66A31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107134608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107134608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7C74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九虎路688号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14FC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江南幼儿园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1F02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俞宵丽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8880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511296657</w:t>
            </w:r>
          </w:p>
        </w:tc>
      </w:tr>
      <w:tr w14:paraId="272A6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CD9CF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8</w:t>
            </w:r>
          </w:p>
        </w:tc>
        <w:tc>
          <w:tcPr>
            <w:tcW w:w="5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4A49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海洲街道中心幼儿园</w:t>
            </w:r>
          </w:p>
        </w:tc>
        <w:tc>
          <w:tcPr>
            <w:tcW w:w="22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E9BB1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304BB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65340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01127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F9451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67183932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671839322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0B8DA">
            <w:pPr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海洲街道凤翔路383号</w:t>
            </w:r>
          </w:p>
        </w:tc>
        <w:tc>
          <w:tcPr>
            <w:tcW w:w="528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081C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:海洲娃</w:t>
            </w:r>
          </w:p>
        </w:tc>
        <w:tc>
          <w:tcPr>
            <w:tcW w:w="352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8E47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钱国英</w:t>
            </w:r>
          </w:p>
        </w:tc>
        <w:tc>
          <w:tcPr>
            <w:tcW w:w="485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C2E8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758327100</w:t>
            </w:r>
          </w:p>
        </w:tc>
      </w:tr>
      <w:tr w14:paraId="2EFA9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56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B8E70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9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2F84E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海昌街道中心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E480F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55EFC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F2F00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063A0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3C95B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510183972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510183972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6F5ED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文苑路790号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BE7B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:海宁市海昌街道中心幼儿园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F4300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金月萍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41E9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8806737681</w:t>
            </w:r>
          </w:p>
        </w:tc>
      </w:tr>
      <w:tr w14:paraId="2613B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50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023D8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2F251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1EAD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9E994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DFB66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3EBAE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C5E7F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2D0F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5EF2D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90C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D4F0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3697B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80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6812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1721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0A90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9271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F29DA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4E7E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F434D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A6253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DAD1F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8A290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F9706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5C6BB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615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98122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F27E03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马桥街道中心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B52FF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D73FE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81442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A9535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256C6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529862710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529862710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25D2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马桥街道国榷路218号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F86C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:海宁市马桥街道中心幼儿园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340F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虞佩莉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8A82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757303708</w:t>
            </w:r>
          </w:p>
        </w:tc>
      </w:tr>
      <w:tr w14:paraId="0E9F6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270459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1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1C6788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许村镇中心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3888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44D27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81DE7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00494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1C716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140170262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1401702626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825E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许村镇万隆路86号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B81D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许村中心幼儿园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D28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缪燕红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A258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586395330</w:t>
            </w:r>
          </w:p>
        </w:tc>
      </w:tr>
      <w:tr w14:paraId="3308E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BD664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12F40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5041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96562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E18467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28855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B3079A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4F2F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1365B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A2D9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6A74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18931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290203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2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69D05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长安镇中心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5D2F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840BF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E927E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C9E3D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376EB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408756715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408756715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C4F2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长安镇人民路129号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EC6B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长安镇中心幼儿园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E800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朱明菊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8AE0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5024314767</w:t>
            </w:r>
          </w:p>
        </w:tc>
      </w:tr>
      <w:tr w14:paraId="33865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953E3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BD87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711A0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435E1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805CE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F4A71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ED10C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4DAA3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05AF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E140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EF442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7C893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600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95C3B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ED5E0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周王庙镇中心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AF2E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66F05F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5ACA8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D6C66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FD331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949007486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949007486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ECF86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周王庙镇油车路95号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8A2D1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周王庙镇中心幼儿园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9F42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孙静洁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04F50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8767323891</w:t>
            </w:r>
          </w:p>
        </w:tc>
      </w:tr>
      <w:tr w14:paraId="69C29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97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2C15DD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4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7C4E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盐官镇中心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FE52A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40783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32CD7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0B86C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D02F3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fldChar w:fldCharType="begin"/>
            </w:r>
            <w:r>
              <w:instrText xml:space="preserve"> HYPERLINK "file:///F:\\招聘工作\\编外合同工招聘\\2026年幼儿园劳动合同制招聘\\1624507361@qq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1624507361@qq.com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66F8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盐官镇双联路116号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5DD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盐官镇中心幼儿园微信公众号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655A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张凤燕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87A6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736843912</w:t>
            </w:r>
          </w:p>
        </w:tc>
      </w:tr>
      <w:tr w14:paraId="1A8C3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435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4C092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9C450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2F1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59226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F058C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26D80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41FBC">
            <w:pPr>
              <w:widowControl/>
              <w:jc w:val="left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BF7F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0A189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9EBD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895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11593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720" w:hRule="atLeast"/>
        </w:trPr>
        <w:tc>
          <w:tcPr>
            <w:tcW w:w="22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9D342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38305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斜桥镇中心幼儿园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1D1E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352AB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F66F3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1D4B1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9F3C8">
            <w:pPr>
              <w:widowControl/>
              <w:jc w:val="center"/>
              <w:rPr>
                <w:rFonts w:ascii="宋体" w:hAnsi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 xml:space="preserve">1544529471@qq.com 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CE4F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斜桥镇童乐路1号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2609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斜桥镇中心幼儿园</w:t>
            </w:r>
          </w:p>
        </w:tc>
        <w:tc>
          <w:tcPr>
            <w:tcW w:w="35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3B99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褚卫亚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3D00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3819079199</w:t>
            </w:r>
          </w:p>
        </w:tc>
      </w:tr>
      <w:tr w14:paraId="056CA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83" w:hRule="atLeast"/>
        </w:trPr>
        <w:tc>
          <w:tcPr>
            <w:tcW w:w="22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75743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16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34F19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海宁市黄湾镇中心幼儿园</w:t>
            </w:r>
          </w:p>
        </w:tc>
        <w:tc>
          <w:tcPr>
            <w:tcW w:w="220" w:type="pct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A8F7C0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0E24E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1CA92"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69A1CA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学前教育、幼儿教育专业</w:t>
            </w:r>
          </w:p>
        </w:tc>
        <w:tc>
          <w:tcPr>
            <w:tcW w:w="6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F1BE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专任教师：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522074020qq.com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育员、医务保健医生：</w:t>
            </w:r>
            <w:r>
              <w:rPr>
                <w:rFonts w:hint="eastAsia" w:ascii="宋体" w:hAnsi="宋体"/>
                <w:color w:val="0563C1"/>
                <w:kern w:val="0"/>
                <w:sz w:val="22"/>
                <w:u w:val="single"/>
              </w:rPr>
              <w:t>594649379@qq.com</w:t>
            </w:r>
          </w:p>
        </w:tc>
        <w:tc>
          <w:tcPr>
            <w:tcW w:w="52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E88E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海宁市黄湾镇潮起路3号</w:t>
            </w:r>
          </w:p>
        </w:tc>
        <w:tc>
          <w:tcPr>
            <w:tcW w:w="52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BE6D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微信公众号：海宁市黄湾镇中心幼儿园</w:t>
            </w:r>
          </w:p>
        </w:tc>
        <w:tc>
          <w:tcPr>
            <w:tcW w:w="35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9C9EA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专任教师：马小芳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保育员、医务保健医生：沈伊丽</w:t>
            </w:r>
          </w:p>
        </w:tc>
        <w:tc>
          <w:tcPr>
            <w:tcW w:w="48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AA96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5868300817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15957311568</w:t>
            </w:r>
          </w:p>
        </w:tc>
      </w:tr>
      <w:tr w14:paraId="13973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47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DC737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CF76E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C6B4C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CF41E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404FB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9C9C53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6DD4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AF1BF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02C09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12B07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8A0F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 w14:paraId="46EBA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" w:type="pct"/>
          <w:trHeight w:val="584" w:hRule="atLeast"/>
        </w:trPr>
        <w:tc>
          <w:tcPr>
            <w:tcW w:w="22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45189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9D41C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220" w:type="pct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FB437"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091AC9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医务保健人员</w:t>
            </w:r>
          </w:p>
        </w:tc>
        <w:tc>
          <w:tcPr>
            <w:tcW w:w="2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B2C72">
            <w:pPr>
              <w:widowControl/>
              <w:jc w:val="center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5B6EC">
            <w:pPr>
              <w:widowControl/>
              <w:jc w:val="center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0"/>
                <w:szCs w:val="20"/>
              </w:rPr>
              <w:t>临床、护理及相关专业</w:t>
            </w:r>
          </w:p>
        </w:tc>
        <w:tc>
          <w:tcPr>
            <w:tcW w:w="660" w:type="pct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97BEF1F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3A616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528" w:type="pct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6BE26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52" w:type="pct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405AC6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5050D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</w:tbl>
    <w:p w14:paraId="01FB27B0">
      <w:pPr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  <w:sectPr>
          <w:pgSz w:w="16838" w:h="11906" w:orient="landscape"/>
          <w:pgMar w:top="426" w:right="1440" w:bottom="284" w:left="1440" w:header="851" w:footer="992" w:gutter="0"/>
          <w:cols w:space="425" w:num="1"/>
          <w:docGrid w:type="linesAndChars" w:linePitch="312" w:charSpace="0"/>
        </w:sectPr>
      </w:pPr>
    </w:p>
    <w:p w14:paraId="607250CE">
      <w:pPr>
        <w:jc w:val="left"/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28"/>
          <w:szCs w:val="28"/>
        </w:rPr>
        <w:t>附件2</w:t>
      </w:r>
    </w:p>
    <w:p w14:paraId="0DE2CA6E">
      <w:pPr>
        <w:ind w:firstLine="531" w:firstLineChars="147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cs="Times New Roman"/>
          <w:b/>
          <w:color w:val="000000"/>
          <w:kern w:val="0"/>
          <w:sz w:val="36"/>
          <w:szCs w:val="36"/>
        </w:rPr>
        <w:t>海宁市公办幼儿园劳动合同制教职工招聘报名表</w:t>
      </w:r>
    </w:p>
    <w:p w14:paraId="2AD76B37">
      <w:pPr>
        <w:ind w:firstLine="530" w:firstLineChars="249"/>
        <w:rPr>
          <w:rFonts w:ascii="Times New Roman" w:hAnsi="Times New Roman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 w14:paraId="522209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430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DE9D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56D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E135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9C73C3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0064A3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59BD1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 w14:paraId="3F5722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263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5F4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0AB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6F6D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75A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14777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85AE9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7C8C67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7C2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28F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645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2EB0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BD9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A283ED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FD0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31D610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507D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2B7B04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F93B3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D1D99DF"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102946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79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972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54C266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A5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D3B50B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C9B9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053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4BED9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C82F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404669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35A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003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76DFC7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72E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660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967E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1A84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6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ACA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45A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F3D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631F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3112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A86E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3B8C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2988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EFB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B8A1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9C1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C068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B6BF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27C3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F5FEC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2B025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593B8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F6E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BEB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958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181905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2846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703C59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05FD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D73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C1ED4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A9AC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4C8738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3ED943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 w14:paraId="2E99BF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BA98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311A14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84D4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8018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DA6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32069FE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BBC07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765F76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 w14:paraId="42A52243">
            <w:pPr>
              <w:ind w:firstLine="3600" w:firstLineChars="15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承      诺</w:t>
            </w:r>
          </w:p>
          <w:p w14:paraId="4C35E30A">
            <w:pPr>
              <w:ind w:firstLine="480" w:firstLineChars="20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 w14:paraId="515522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其它承诺事项                      </w:t>
            </w:r>
          </w:p>
          <w:p w14:paraId="22F3694B">
            <w:pPr>
              <w:rPr>
                <w:rFonts w:cs="Times New Roman"/>
              </w:rPr>
            </w:pPr>
          </w:p>
          <w:p w14:paraId="772FDF9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AB35B7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726D28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E377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7C79659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DC45DA3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 w14:paraId="5A8301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DF08D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A8359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4D96EA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 w14:paraId="61450A21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书宋二KW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FDA8B98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24A53"/>
    <w:rsid w:val="00030670"/>
    <w:rsid w:val="00044F20"/>
    <w:rsid w:val="00053F18"/>
    <w:rsid w:val="00063201"/>
    <w:rsid w:val="000A0B68"/>
    <w:rsid w:val="00160416"/>
    <w:rsid w:val="00161B95"/>
    <w:rsid w:val="001A02C5"/>
    <w:rsid w:val="0021439A"/>
    <w:rsid w:val="00226B82"/>
    <w:rsid w:val="00261BF9"/>
    <w:rsid w:val="002759C8"/>
    <w:rsid w:val="00277D10"/>
    <w:rsid w:val="00292219"/>
    <w:rsid w:val="002A04CD"/>
    <w:rsid w:val="00347FBE"/>
    <w:rsid w:val="00380003"/>
    <w:rsid w:val="003D4349"/>
    <w:rsid w:val="00415A3F"/>
    <w:rsid w:val="00421145"/>
    <w:rsid w:val="004548EF"/>
    <w:rsid w:val="00483B28"/>
    <w:rsid w:val="00483BA7"/>
    <w:rsid w:val="004857E0"/>
    <w:rsid w:val="004B5324"/>
    <w:rsid w:val="00503F94"/>
    <w:rsid w:val="00541758"/>
    <w:rsid w:val="00554BA8"/>
    <w:rsid w:val="00583D9A"/>
    <w:rsid w:val="005C66A6"/>
    <w:rsid w:val="0060007A"/>
    <w:rsid w:val="00625630"/>
    <w:rsid w:val="00627370"/>
    <w:rsid w:val="00675EA2"/>
    <w:rsid w:val="00687F82"/>
    <w:rsid w:val="006D07EE"/>
    <w:rsid w:val="006E56ED"/>
    <w:rsid w:val="006F06CF"/>
    <w:rsid w:val="006F1EDD"/>
    <w:rsid w:val="007B2DFD"/>
    <w:rsid w:val="00803C2A"/>
    <w:rsid w:val="008215F8"/>
    <w:rsid w:val="00862DDA"/>
    <w:rsid w:val="00867664"/>
    <w:rsid w:val="008D11DA"/>
    <w:rsid w:val="008E13A9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96B3F"/>
    <w:rsid w:val="00AB0CFE"/>
    <w:rsid w:val="00AD2427"/>
    <w:rsid w:val="00AE7942"/>
    <w:rsid w:val="00AF24AE"/>
    <w:rsid w:val="00B142A9"/>
    <w:rsid w:val="00B52E90"/>
    <w:rsid w:val="00B94E54"/>
    <w:rsid w:val="00BA5971"/>
    <w:rsid w:val="00BB4F1A"/>
    <w:rsid w:val="00C272C9"/>
    <w:rsid w:val="00CD45DE"/>
    <w:rsid w:val="00D00530"/>
    <w:rsid w:val="00D5511F"/>
    <w:rsid w:val="00D60812"/>
    <w:rsid w:val="00DC75B7"/>
    <w:rsid w:val="00DD5379"/>
    <w:rsid w:val="00DF08CE"/>
    <w:rsid w:val="00DF58C3"/>
    <w:rsid w:val="00E03536"/>
    <w:rsid w:val="00E051F6"/>
    <w:rsid w:val="00E33EDF"/>
    <w:rsid w:val="00EB4C37"/>
    <w:rsid w:val="00EF2767"/>
    <w:rsid w:val="00EF6E26"/>
    <w:rsid w:val="00F127A8"/>
    <w:rsid w:val="00F42226"/>
    <w:rsid w:val="00F71B19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5EF7FB5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F77D8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DA1A0361-9705-4D74-B672-ECE6E0A45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774</Words>
  <Characters>3141</Characters>
  <Lines>40</Lines>
  <Paragraphs>11</Paragraphs>
  <TotalTime>346</TotalTime>
  <ScaleCrop>false</ScaleCrop>
  <LinksUpToDate>false</LinksUpToDate>
  <CharactersWithSpaces>314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51:00Z</dcterms:created>
  <dc:creator>jhon</dc:creator>
  <cp:lastModifiedBy>博思睿人力</cp:lastModifiedBy>
  <cp:lastPrinted>2026-07-21T01:46:00Z</cp:lastPrinted>
  <dcterms:modified xsi:type="dcterms:W3CDTF">2026-07-22T01:27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19B57944F974A8CB64EE7EEC46D164B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